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D676" w14:textId="7723E765" w:rsidR="00271E16" w:rsidRPr="00B95F8B" w:rsidRDefault="00B95F8B" w:rsidP="00B95F8B">
      <w:pPr>
        <w:rPr>
          <w:shd w:val="clear" w:color="auto" w:fill="FFFEFA"/>
        </w:rPr>
      </w:pPr>
      <w:r w:rsidRPr="00B95F8B">
        <w:rPr>
          <w:rFonts w:hint="eastAsia"/>
          <w:shd w:val="clear" w:color="auto" w:fill="FFFEFA"/>
        </w:rPr>
        <w:t>様式第７の２（第９条の３関係）</w:t>
      </w:r>
    </w:p>
    <w:p w14:paraId="5B702AF6" w14:textId="77777777" w:rsidR="00B95F8B" w:rsidRPr="00463A77" w:rsidRDefault="00B95F8B" w:rsidP="00B95F8B">
      <w:pPr>
        <w:rPr>
          <w:snapToGrid w:val="0"/>
          <w:color w:val="FFFFFF" w:themeColor="background1"/>
        </w:rPr>
      </w:pPr>
      <w:r w:rsidRPr="00463A77">
        <w:rPr>
          <w:rFonts w:ascii="ＭＳ ゴシック" w:eastAsia="ＭＳ ゴシック" w:hAnsi="ＭＳ ゴシック" w:hint="eastAsia"/>
          <w:b/>
          <w:bCs/>
          <w:snapToGrid w:val="0"/>
          <w:color w:val="FFFFFF" w:themeColor="background1"/>
        </w:rPr>
        <w:t>様式第７の２</w:t>
      </w:r>
      <w:r w:rsidRPr="00463A77">
        <w:rPr>
          <w:rFonts w:hint="eastAsia"/>
          <w:snapToGrid w:val="0"/>
          <w:color w:val="FFFFFF" w:themeColor="background1"/>
        </w:rPr>
        <w:t>（第９条の３関係）</w:t>
      </w:r>
    </w:p>
    <w:p w14:paraId="792CFE73" w14:textId="77777777" w:rsidR="00B95F8B" w:rsidRDefault="00B95F8B" w:rsidP="00B95F8B">
      <w:pPr>
        <w:rPr>
          <w:snapToGrid w:val="0"/>
        </w:rPr>
      </w:pPr>
    </w:p>
    <w:p w14:paraId="4E2A6EDF" w14:textId="77777777" w:rsidR="00B95F8B" w:rsidRDefault="00B95F8B" w:rsidP="00B95F8B">
      <w:pPr>
        <w:jc w:val="center"/>
        <w:rPr>
          <w:snapToGrid w:val="0"/>
        </w:rPr>
      </w:pPr>
      <w:r>
        <w:rPr>
          <w:rFonts w:hint="eastAsia"/>
          <w:snapToGrid w:val="0"/>
        </w:rPr>
        <w:t>利用拠点整備改善計画認定申請書</w:t>
      </w:r>
    </w:p>
    <w:p w14:paraId="4CEC4CD5" w14:textId="77777777" w:rsidR="00B95F8B" w:rsidRDefault="00B95F8B" w:rsidP="00B95F8B">
      <w:pPr>
        <w:rPr>
          <w:snapToGrid w:val="0"/>
        </w:rPr>
      </w:pPr>
    </w:p>
    <w:p w14:paraId="204C6FD5" w14:textId="74985ABA" w:rsidR="00B95F8B" w:rsidRDefault="00B95F8B" w:rsidP="002B118D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2F6AF9CC" w14:textId="77777777" w:rsidR="00B95F8B" w:rsidRDefault="00B95F8B" w:rsidP="002B118D">
      <w:pPr>
        <w:jc w:val="right"/>
        <w:rPr>
          <w:snapToGrid w:val="0"/>
        </w:rPr>
      </w:pPr>
    </w:p>
    <w:p w14:paraId="35FDE286" w14:textId="43B1360F" w:rsidR="00B95F8B" w:rsidRDefault="00B95F8B" w:rsidP="002B118D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67E7F93B" w14:textId="77777777" w:rsidR="00B95F8B" w:rsidRDefault="00B95F8B" w:rsidP="00B95F8B">
      <w:pPr>
        <w:rPr>
          <w:snapToGrid w:val="0"/>
        </w:rPr>
      </w:pPr>
    </w:p>
    <w:p w14:paraId="4951425F" w14:textId="39D60D34" w:rsidR="00B95F8B" w:rsidRDefault="00B95F8B" w:rsidP="002B118D">
      <w:pPr>
        <w:ind w:leftChars="2328" w:left="4817"/>
        <w:jc w:val="left"/>
        <w:rPr>
          <w:snapToGrid w:val="0"/>
        </w:rPr>
      </w:pPr>
      <w:r>
        <w:rPr>
          <w:rFonts w:hint="eastAsia"/>
          <w:snapToGrid w:val="0"/>
        </w:rPr>
        <w:t>申請者の住所</w:t>
      </w:r>
    </w:p>
    <w:p w14:paraId="4D6C0C9B" w14:textId="63C54E5E" w:rsidR="00B95F8B" w:rsidRDefault="002B118D" w:rsidP="002B118D">
      <w:pPr>
        <w:ind w:leftChars="2328" w:left="4817"/>
        <w:jc w:val="lef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BA6DCC4" wp14:editId="0333FB9F">
                <wp:simplePos x="0" y="0"/>
                <wp:positionH relativeFrom="column">
                  <wp:posOffset>3060337</wp:posOffset>
                </wp:positionH>
                <wp:positionV relativeFrom="paragraph">
                  <wp:posOffset>226060</wp:posOffset>
                </wp:positionV>
                <wp:extent cx="920750" cy="450215"/>
                <wp:effectExtent l="0" t="0" r="13335" b="15875"/>
                <wp:wrapTight wrapText="bothSides">
                  <wp:wrapPolygon edited="0">
                    <wp:start x="1072" y="0"/>
                    <wp:lineTo x="0" y="1132"/>
                    <wp:lineTo x="0" y="20374"/>
                    <wp:lineTo x="536" y="21506"/>
                    <wp:lineTo x="20903" y="21506"/>
                    <wp:lineTo x="21439" y="20374"/>
                    <wp:lineTo x="21439" y="1132"/>
                    <wp:lineTo x="20367" y="0"/>
                    <wp:lineTo x="1072" y="0"/>
                  </wp:wrapPolygon>
                </wp:wrapTight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4502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33FF36" w14:textId="77777777" w:rsidR="002B118D" w:rsidRDefault="002B118D" w:rsidP="002B118D">
                            <w:pPr>
                              <w:jc w:val="distribute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名称及び</w:t>
                            </w:r>
                          </w:p>
                          <w:p w14:paraId="0615BCD6" w14:textId="059AFB9E" w:rsidR="002B118D" w:rsidRDefault="002B118D" w:rsidP="002B118D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6DCC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0.95pt;margin-top:17.8pt;width:72.5pt;height:3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" o:allowincell="f" strokeweight=".5pt">
                <v:textbox style="mso-fit-shape-to-text:t" inset="0,0,0,0">
                  <w:txbxContent>
                    <w:p w14:paraId="5433FF36" w14:textId="77777777" w:rsidR="002B118D" w:rsidRDefault="002B118D" w:rsidP="002B118D">
                      <w:pPr>
                        <w:jc w:val="distribute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名称及び</w:t>
                      </w:r>
                    </w:p>
                    <w:p w14:paraId="0615BCD6" w14:textId="059AFB9E" w:rsidR="002B118D" w:rsidRDefault="002B118D" w:rsidP="002B118D">
                      <w:pPr>
                        <w:jc w:val="distribute"/>
                      </w:pPr>
                      <w:r>
                        <w:rPr>
                          <w:rFonts w:hint="eastAsia"/>
                          <w:snapToGrid w:val="0"/>
                        </w:rPr>
                        <w:t>代表者氏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5F8B">
        <w:rPr>
          <w:rFonts w:hint="eastAsia"/>
          <w:snapToGrid w:val="0"/>
        </w:rPr>
        <w:t>氏　　　　名</w:t>
      </w:r>
    </w:p>
    <w:p w14:paraId="53252701" w14:textId="77777777" w:rsidR="00B95F8B" w:rsidRPr="002B118D" w:rsidRDefault="00B95F8B" w:rsidP="002B118D">
      <w:pPr>
        <w:jc w:val="left"/>
        <w:rPr>
          <w:snapToGrid w:val="0"/>
        </w:rPr>
      </w:pPr>
    </w:p>
    <w:p w14:paraId="0A39AE38" w14:textId="77777777" w:rsidR="002B118D" w:rsidRDefault="002B118D" w:rsidP="00B95F8B">
      <w:pPr>
        <w:rPr>
          <w:snapToGrid w:val="0"/>
        </w:rPr>
      </w:pPr>
    </w:p>
    <w:p w14:paraId="04E4E199" w14:textId="77777777" w:rsidR="002B118D" w:rsidRDefault="002B118D" w:rsidP="00B95F8B">
      <w:pPr>
        <w:rPr>
          <w:snapToGrid w:val="0"/>
        </w:rPr>
      </w:pPr>
    </w:p>
    <w:p w14:paraId="53563338" w14:textId="618B3EA5" w:rsidR="00B95F8B" w:rsidRDefault="00B95F8B" w:rsidP="002B118D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snapToGrid w:val="0"/>
        </w:rPr>
        <w:t>14</w:t>
      </w:r>
      <w:r>
        <w:rPr>
          <w:rFonts w:hint="eastAsia"/>
          <w:snapToGrid w:val="0"/>
        </w:rPr>
        <w:t>条の</w:t>
      </w:r>
      <w:r w:rsidR="009E6E30">
        <w:rPr>
          <w:rFonts w:hint="eastAsia"/>
          <w:snapToGrid w:val="0"/>
        </w:rPr>
        <w:t>3</w:t>
      </w:r>
      <w:r w:rsidR="009E6E30">
        <w:rPr>
          <w:rFonts w:hint="eastAsia"/>
          <w:snapToGrid w:val="0"/>
        </w:rPr>
        <w:t>第</w:t>
      </w:r>
      <w:r w:rsidR="009E6E30">
        <w:rPr>
          <w:rFonts w:hint="eastAsia"/>
          <w:snapToGrid w:val="0"/>
        </w:rPr>
        <w:t>1</w:t>
      </w:r>
      <w:r w:rsidR="009E6E30">
        <w:rPr>
          <w:rFonts w:hint="eastAsia"/>
          <w:snapToGrid w:val="0"/>
        </w:rPr>
        <w:t>項</w:t>
      </w:r>
      <w:r>
        <w:rPr>
          <w:rFonts w:hint="eastAsia"/>
          <w:snapToGrid w:val="0"/>
        </w:rPr>
        <w:t>の規定により、別紙の計画について認定を申請します。</w:t>
      </w:r>
    </w:p>
    <w:p w14:paraId="2CF7CDBA" w14:textId="77777777" w:rsidR="00B95F8B" w:rsidRDefault="00B95F8B" w:rsidP="00B95F8B">
      <w:pPr>
        <w:rPr>
          <w:snapToGrid w:val="0"/>
        </w:rPr>
      </w:pPr>
    </w:p>
    <w:p w14:paraId="399C1F01" w14:textId="734AA503" w:rsidR="00B95F8B" w:rsidRDefault="00B95F8B" w:rsidP="002B118D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備考　用紙の大きさは、日本産業規</w:t>
      </w:r>
      <w:r w:rsidR="002B118D">
        <w:rPr>
          <w:rFonts w:hint="eastAsia"/>
          <w:snapToGrid w:val="0"/>
        </w:rPr>
        <w:t>格</w:t>
      </w:r>
      <w:r w:rsidR="002B118D">
        <w:rPr>
          <w:rFonts w:hint="eastAsia"/>
          <w:snapToGrid w:val="0"/>
        </w:rPr>
        <w:t>A4</w:t>
      </w:r>
      <w:r>
        <w:rPr>
          <w:rFonts w:hint="eastAsia"/>
          <w:snapToGrid w:val="0"/>
        </w:rPr>
        <w:t>とする。</w:t>
      </w:r>
    </w:p>
    <w:p w14:paraId="5AB0E7E4" w14:textId="34055551" w:rsidR="00271E16" w:rsidRPr="00B95F8B" w:rsidRDefault="00271E16" w:rsidP="00B95F8B">
      <w:pPr>
        <w:jc w:val="center"/>
        <w:rPr>
          <w:snapToGrid w:val="0"/>
        </w:rPr>
      </w:pPr>
    </w:p>
    <w:sectPr w:rsidR="00271E16" w:rsidRPr="00B95F8B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7F8E" w14:textId="77777777" w:rsidR="00C02EFF" w:rsidRDefault="00C02EFF">
      <w:r>
        <w:separator/>
      </w:r>
    </w:p>
  </w:endnote>
  <w:endnote w:type="continuationSeparator" w:id="0">
    <w:p w14:paraId="5BAC0287" w14:textId="77777777" w:rsidR="00C02EFF" w:rsidRDefault="00C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45E1" w14:textId="77777777" w:rsidR="00C02EFF" w:rsidRDefault="00C02EFF">
      <w:r>
        <w:separator/>
      </w:r>
    </w:p>
  </w:footnote>
  <w:footnote w:type="continuationSeparator" w:id="0">
    <w:p w14:paraId="05B74959" w14:textId="77777777" w:rsidR="00C02EFF" w:rsidRDefault="00C0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A3E7C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53A"/>
    <w:rsid w:val="00144C30"/>
    <w:rsid w:val="00157A04"/>
    <w:rsid w:val="0016686D"/>
    <w:rsid w:val="0017354B"/>
    <w:rsid w:val="00173D0B"/>
    <w:rsid w:val="001907ED"/>
    <w:rsid w:val="001B5017"/>
    <w:rsid w:val="001C2F65"/>
    <w:rsid w:val="001C49ED"/>
    <w:rsid w:val="001D2BA1"/>
    <w:rsid w:val="001D303F"/>
    <w:rsid w:val="001E1DA3"/>
    <w:rsid w:val="001F2001"/>
    <w:rsid w:val="00240D4B"/>
    <w:rsid w:val="00271E16"/>
    <w:rsid w:val="00273CF8"/>
    <w:rsid w:val="00273FDB"/>
    <w:rsid w:val="002773C5"/>
    <w:rsid w:val="00280099"/>
    <w:rsid w:val="00283945"/>
    <w:rsid w:val="002A16D9"/>
    <w:rsid w:val="002B0D3B"/>
    <w:rsid w:val="002B118D"/>
    <w:rsid w:val="002D4FD4"/>
    <w:rsid w:val="002F51C0"/>
    <w:rsid w:val="00315F01"/>
    <w:rsid w:val="003263F8"/>
    <w:rsid w:val="003266AB"/>
    <w:rsid w:val="00341FF2"/>
    <w:rsid w:val="0034386F"/>
    <w:rsid w:val="003476E0"/>
    <w:rsid w:val="00372AD9"/>
    <w:rsid w:val="00375EB5"/>
    <w:rsid w:val="003838DD"/>
    <w:rsid w:val="0038428E"/>
    <w:rsid w:val="003903A3"/>
    <w:rsid w:val="003A583B"/>
    <w:rsid w:val="003C235C"/>
    <w:rsid w:val="003C4046"/>
    <w:rsid w:val="003C5000"/>
    <w:rsid w:val="003D7577"/>
    <w:rsid w:val="003E785B"/>
    <w:rsid w:val="00400A8A"/>
    <w:rsid w:val="004123AA"/>
    <w:rsid w:val="00424950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D16AD"/>
    <w:rsid w:val="006D4176"/>
    <w:rsid w:val="006D5778"/>
    <w:rsid w:val="00731418"/>
    <w:rsid w:val="00734E36"/>
    <w:rsid w:val="00737560"/>
    <w:rsid w:val="007405E9"/>
    <w:rsid w:val="00750E06"/>
    <w:rsid w:val="007531F1"/>
    <w:rsid w:val="00757E59"/>
    <w:rsid w:val="00780F97"/>
    <w:rsid w:val="00782D10"/>
    <w:rsid w:val="00797F37"/>
    <w:rsid w:val="007B2015"/>
    <w:rsid w:val="007C30DB"/>
    <w:rsid w:val="007D2E86"/>
    <w:rsid w:val="007D468D"/>
    <w:rsid w:val="007E00E3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7051"/>
    <w:rsid w:val="008B09A8"/>
    <w:rsid w:val="008C2037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77933"/>
    <w:rsid w:val="0098548F"/>
    <w:rsid w:val="00992981"/>
    <w:rsid w:val="00992BEF"/>
    <w:rsid w:val="009A44DD"/>
    <w:rsid w:val="009A493C"/>
    <w:rsid w:val="009D030F"/>
    <w:rsid w:val="009E6E30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B21BD2"/>
    <w:rsid w:val="00B3159C"/>
    <w:rsid w:val="00B34803"/>
    <w:rsid w:val="00B51949"/>
    <w:rsid w:val="00B56C82"/>
    <w:rsid w:val="00B75037"/>
    <w:rsid w:val="00B95F8B"/>
    <w:rsid w:val="00BB4830"/>
    <w:rsid w:val="00BC1ED9"/>
    <w:rsid w:val="00BC2042"/>
    <w:rsid w:val="00BC46B4"/>
    <w:rsid w:val="00BD1223"/>
    <w:rsid w:val="00BD492D"/>
    <w:rsid w:val="00BE02ED"/>
    <w:rsid w:val="00BE4184"/>
    <w:rsid w:val="00BE4375"/>
    <w:rsid w:val="00C02EFF"/>
    <w:rsid w:val="00C27657"/>
    <w:rsid w:val="00C32524"/>
    <w:rsid w:val="00C43C0D"/>
    <w:rsid w:val="00C51956"/>
    <w:rsid w:val="00C546A6"/>
    <w:rsid w:val="00C56F18"/>
    <w:rsid w:val="00C73E26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126AF"/>
    <w:rsid w:val="00F16031"/>
    <w:rsid w:val="00F2165A"/>
    <w:rsid w:val="00F5191E"/>
    <w:rsid w:val="00F60FDE"/>
    <w:rsid w:val="00F75B1A"/>
    <w:rsid w:val="00F92FD6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9401-9DA5-4A00-A1ED-5023D949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1:50:00Z</dcterms:created>
  <dcterms:modified xsi:type="dcterms:W3CDTF">2024-03-05T01:50:00Z</dcterms:modified>
</cp:coreProperties>
</file>